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D5" w:rsidRDefault="0083752F" w:rsidP="004967D5">
      <w:pPr>
        <w:tabs>
          <w:tab w:val="left" w:pos="4890"/>
        </w:tabs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FFFFFF"/>
          <w:sz w:val="40"/>
          <w:szCs w:val="40"/>
        </w:rPr>
      </w:pPr>
      <w:r>
        <w:rPr>
          <w:rFonts w:ascii="Verdana,Bold" w:hAnsi="Verdana,Bold" w:cs="Verdana,Bold"/>
          <w:b/>
          <w:bCs/>
          <w:color w:val="FFFFFF"/>
        </w:rPr>
        <w:t>DOI:10.21884/IJMTER.2017.4069.3WZ5X 5</w:t>
      </w:r>
      <w:r w:rsidR="0055376C" w:rsidRPr="0055376C">
        <w:rPr>
          <w:rFonts w:ascii="Verdana,Bold" w:hAnsi="Verdana,Bold" w:cs="Verdana,Bold"/>
          <w:b/>
          <w:bCs/>
          <w:color w:val="FFFFFF"/>
          <w:sz w:val="40"/>
          <w:szCs w:val="40"/>
        </w:rPr>
        <w:tab/>
      </w:r>
    </w:p>
    <w:p w:rsidR="00F57BA6" w:rsidRPr="00F57BA6" w:rsidRDefault="00F57BA6" w:rsidP="00F57BA6">
      <w:pPr>
        <w:pStyle w:val="ListParagraph"/>
        <w:ind w:left="144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57BA6">
        <w:rPr>
          <w:rFonts w:ascii="Times New Roman" w:hAnsi="Times New Roman" w:cs="Times New Roman"/>
          <w:b/>
          <w:sz w:val="40"/>
          <w:szCs w:val="40"/>
          <w:u w:val="single"/>
        </w:rPr>
        <w:t>Wi-Fi  Based Video Calling Android Application</w:t>
      </w:r>
    </w:p>
    <w:p w:rsidR="005D2F61" w:rsidRDefault="005D2F61" w:rsidP="00BB1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LEGE  </w:t>
      </w:r>
      <w:r w:rsidR="0055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F57652">
        <w:rPr>
          <w:rFonts w:ascii="Times New Roman" w:hAnsi="Times New Roman" w:cs="Times New Roman"/>
          <w:bCs/>
          <w:color w:val="000000"/>
          <w:sz w:val="24"/>
          <w:szCs w:val="24"/>
        </w:rPr>
        <w:t>AVANTHI’S REASEARCH AND TECHNOLOGICAL ACADEMY</w:t>
      </w:r>
    </w:p>
    <w:p w:rsidR="0055376C" w:rsidRDefault="005D2F61" w:rsidP="00BB1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ANCH    </w:t>
      </w:r>
      <w:r w:rsidR="0055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55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7652">
        <w:rPr>
          <w:rFonts w:ascii="Times New Roman" w:hAnsi="Times New Roman" w:cs="Times New Roman"/>
          <w:bCs/>
          <w:color w:val="000000"/>
          <w:sz w:val="24"/>
          <w:szCs w:val="24"/>
        </w:rPr>
        <w:t>COMPUTER SCIENCE ENGINEERING</w:t>
      </w:r>
    </w:p>
    <w:p w:rsidR="005D2F61" w:rsidRDefault="0055376C" w:rsidP="00BB1083">
      <w:pPr>
        <w:tabs>
          <w:tab w:val="left" w:pos="57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UIDE          :</w:t>
      </w:r>
      <w:r w:rsidR="005D2F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F57652">
        <w:rPr>
          <w:rFonts w:ascii="Times New Roman" w:hAnsi="Times New Roman" w:cs="Times New Roman"/>
          <w:bCs/>
          <w:color w:val="000000"/>
          <w:sz w:val="24"/>
          <w:szCs w:val="24"/>
        </w:rPr>
        <w:t>RAMESH KUM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M</w:t>
      </w:r>
      <w:r w:rsidR="00BB108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551C78" w:rsidRDefault="00F57652" w:rsidP="00551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UDENTS  :</w:t>
      </w:r>
      <w:r w:rsidR="0055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51C78">
        <w:rPr>
          <w:rFonts w:ascii="Times New Roman" w:hAnsi="Times New Roman" w:cs="Times New Roman"/>
          <w:bCs/>
          <w:color w:val="000000"/>
          <w:sz w:val="24"/>
          <w:szCs w:val="24"/>
        </w:rPr>
        <w:t>S.GIRESH</w:t>
      </w:r>
    </w:p>
    <w:p w:rsidR="00551C78" w:rsidRDefault="00551C78" w:rsidP="00551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A.VAMSI</w:t>
      </w:r>
    </w:p>
    <w:p w:rsidR="00551C78" w:rsidRDefault="00551C78" w:rsidP="00551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B.DAVID</w:t>
      </w:r>
    </w:p>
    <w:p w:rsidR="00551C78" w:rsidRPr="005D2F61" w:rsidRDefault="00551C78" w:rsidP="00551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BHAGYAM</w:t>
      </w:r>
    </w:p>
    <w:p w:rsidR="0055376C" w:rsidRPr="005D2F61" w:rsidRDefault="0055376C" w:rsidP="00BB1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752F" w:rsidRPr="00BB1083" w:rsidRDefault="00FF0A30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tra</w:t>
      </w:r>
      <w:r w:rsidR="0083752F" w:rsidRPr="00601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t-</w:t>
      </w:r>
      <w:r w:rsidR="0083752F" w:rsidRPr="00BB10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Many technologies are evolving day by day. One such promising concept is </w:t>
      </w:r>
      <w:r w:rsidR="00F57BA6">
        <w:rPr>
          <w:rFonts w:ascii="Times New Roman" w:hAnsi="Times New Roman" w:cs="Times New Roman"/>
          <w:color w:val="000000"/>
          <w:sz w:val="24"/>
          <w:szCs w:val="24"/>
        </w:rPr>
        <w:t xml:space="preserve">Social Networking 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.For example </w:t>
      </w:r>
      <w:r w:rsidR="00F57BA6">
        <w:rPr>
          <w:rFonts w:ascii="Times New Roman" w:hAnsi="Times New Roman" w:cs="Times New Roman"/>
          <w:color w:val="000000"/>
          <w:sz w:val="24"/>
          <w:szCs w:val="24"/>
        </w:rPr>
        <w:t xml:space="preserve">we communicate with people around the world with a small device in our hands. Use either use cellular network or internet for communication 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.but the proposed system as no such limitations and it is easily used in the current technology. The aim is </w:t>
      </w:r>
      <w:r w:rsidR="00F57BA6">
        <w:rPr>
          <w:rFonts w:ascii="Times New Roman" w:hAnsi="Times New Roman" w:cs="Times New Roman"/>
          <w:color w:val="000000"/>
          <w:sz w:val="24"/>
          <w:szCs w:val="24"/>
        </w:rPr>
        <w:t xml:space="preserve">to communicate with any person near a limited range without any use of cellular network or internet 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>i.e. the process of</w:t>
      </w:r>
      <w:r w:rsidR="00171198">
        <w:rPr>
          <w:rFonts w:ascii="Times New Roman" w:hAnsi="Times New Roman" w:cs="Times New Roman"/>
          <w:color w:val="000000"/>
          <w:sz w:val="24"/>
          <w:szCs w:val="24"/>
        </w:rPr>
        <w:t xml:space="preserve"> using Wi-Fi hotspot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>. In this paper, we present a novel approach for</w:t>
      </w:r>
      <w:r w:rsidR="00171198">
        <w:rPr>
          <w:rFonts w:ascii="Times New Roman" w:hAnsi="Times New Roman" w:cs="Times New Roman"/>
          <w:color w:val="000000"/>
          <w:sz w:val="24"/>
          <w:szCs w:val="24"/>
        </w:rPr>
        <w:t xml:space="preserve"> Android Application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1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="00F57BA6">
        <w:rPr>
          <w:rFonts w:ascii="Times New Roman" w:hAnsi="Times New Roman" w:cs="Times New Roman"/>
          <w:color w:val="000000"/>
          <w:sz w:val="24"/>
          <w:szCs w:val="24"/>
        </w:rPr>
        <w:t>you can video call</w:t>
      </w:r>
      <w:r w:rsidR="0083752F"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 using a </w:t>
      </w:r>
      <w:r w:rsidR="00171198">
        <w:rPr>
          <w:rFonts w:ascii="Times New Roman" w:hAnsi="Times New Roman" w:cs="Times New Roman"/>
          <w:color w:val="000000"/>
          <w:sz w:val="24"/>
          <w:szCs w:val="24"/>
        </w:rPr>
        <w:t>camera.</w:t>
      </w:r>
      <w:r w:rsidR="000B6ED8" w:rsidRPr="000B6ED8">
        <w:rPr>
          <w:rFonts w:ascii="Times New Roman" w:hAnsi="Times New Roman" w:cs="Times New Roman"/>
          <w:color w:val="000000"/>
          <w:sz w:val="40"/>
          <w:szCs w:val="24"/>
        </w:rPr>
        <w:t xml:space="preserve"> </w:t>
      </w:r>
      <w:r w:rsidR="000B6ED8" w:rsidRPr="000B6ED8">
        <w:rPr>
          <w:rFonts w:ascii="Times New Roman" w:hAnsi="Times New Roman" w:cs="Times New Roman"/>
          <w:color w:val="000000"/>
          <w:sz w:val="24"/>
          <w:szCs w:val="24"/>
        </w:rPr>
        <w:t>The existing technology is Wi-Fi based chatting application.</w:t>
      </w:r>
    </w:p>
    <w:p w:rsidR="0083752F" w:rsidRPr="00BB1083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B1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1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words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67A5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r w:rsidR="00F57652">
        <w:rPr>
          <w:rFonts w:ascii="Times New Roman" w:hAnsi="Times New Roman" w:cs="Times New Roman"/>
          <w:color w:val="000000"/>
          <w:sz w:val="24"/>
          <w:szCs w:val="24"/>
        </w:rPr>
        <w:t>Application, Video</w:t>
      </w:r>
      <w:r w:rsidR="00106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652">
        <w:rPr>
          <w:rFonts w:ascii="Times New Roman" w:hAnsi="Times New Roman" w:cs="Times New Roman"/>
          <w:color w:val="000000"/>
          <w:sz w:val="24"/>
          <w:szCs w:val="24"/>
        </w:rPr>
        <w:t>Calling, Wi</w:t>
      </w:r>
      <w:r w:rsidR="001067A5">
        <w:rPr>
          <w:rFonts w:ascii="Times New Roman" w:hAnsi="Times New Roman" w:cs="Times New Roman"/>
          <w:color w:val="000000"/>
          <w:sz w:val="24"/>
          <w:szCs w:val="24"/>
        </w:rPr>
        <w:t xml:space="preserve">-Fi </w:t>
      </w:r>
      <w:r w:rsidR="00F57652">
        <w:rPr>
          <w:rFonts w:ascii="Times New Roman" w:hAnsi="Times New Roman" w:cs="Times New Roman"/>
          <w:color w:val="000000"/>
          <w:sz w:val="24"/>
          <w:szCs w:val="24"/>
        </w:rPr>
        <w:t xml:space="preserve">hotspot. 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INTRODUCTION TO THE SYSTEM</w:t>
      </w:r>
    </w:p>
    <w:p w:rsidR="006471F0" w:rsidRDefault="0083752F" w:rsidP="00647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work, we tried to</w:t>
      </w:r>
      <w:r w:rsidR="00B2652F">
        <w:rPr>
          <w:rFonts w:ascii="Times New Roman" w:hAnsi="Times New Roman" w:cs="Times New Roman"/>
          <w:color w:val="000000"/>
          <w:sz w:val="24"/>
          <w:szCs w:val="24"/>
        </w:rPr>
        <w:t xml:space="preserve"> create a android application to </w:t>
      </w:r>
      <w:r w:rsidR="006471F0">
        <w:rPr>
          <w:rFonts w:ascii="Times New Roman" w:hAnsi="Times New Roman" w:cs="Times New Roman"/>
          <w:color w:val="000000"/>
          <w:sz w:val="24"/>
          <w:szCs w:val="24"/>
        </w:rPr>
        <w:t>establish connection between two wireless network using Wi-Fi hotspot for communication purpose using the camera provided on the android mobile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PURPOSE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urpo</w:t>
      </w:r>
      <w:r w:rsidR="006471F0">
        <w:rPr>
          <w:rFonts w:ascii="Times New Roman" w:hAnsi="Times New Roman" w:cs="Times New Roman"/>
          <w:color w:val="000000"/>
          <w:sz w:val="24"/>
          <w:szCs w:val="24"/>
        </w:rPr>
        <w:t>se of the project is to establish communication between two mobiles using video calling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n this project a camera continuously </w:t>
      </w:r>
      <w:r w:rsidR="006471F0">
        <w:rPr>
          <w:rFonts w:ascii="Times New Roman" w:hAnsi="Times New Roman" w:cs="Times New Roman"/>
          <w:color w:val="000000"/>
          <w:sz w:val="24"/>
          <w:szCs w:val="24"/>
        </w:rPr>
        <w:t>sends data through Wi-Fi to other end of the receive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is then</w:t>
      </w:r>
      <w:r w:rsidR="006471F0">
        <w:rPr>
          <w:rFonts w:ascii="Times New Roman" w:hAnsi="Times New Roman" w:cs="Times New Roman"/>
          <w:color w:val="000000"/>
          <w:sz w:val="24"/>
          <w:szCs w:val="24"/>
        </w:rPr>
        <w:t xml:space="preserve"> received by receiver 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 xml:space="preserve">en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means that we can </w:t>
      </w:r>
      <w:r w:rsidR="009A6EA4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>endless free communication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 APPROACH: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pturing real time video using 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>android camera</w:t>
      </w:r>
    </w:p>
    <w:p w:rsidR="004E712E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 xml:space="preserve">send the live feed to the receivers end </w:t>
      </w:r>
    </w:p>
    <w:p w:rsidR="0083752F" w:rsidRDefault="0083752F" w:rsidP="004E712E">
      <w:pPr>
        <w:autoSpaceDE w:val="0"/>
        <w:autoSpaceDN w:val="0"/>
        <w:adjustRightInd w:val="0"/>
        <w:spacing w:after="0"/>
        <w:rPr>
          <w:rFonts w:ascii="Verdana,Bold" w:hAnsi="Verdana,Bold" w:cs="Verdana,Bold"/>
          <w:b/>
          <w:bCs/>
          <w:color w:val="FFFFFF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>connecting through Wi-Fi hotspot</w:t>
      </w:r>
      <w:r>
        <w:rPr>
          <w:rFonts w:ascii="Verdana,Bold" w:hAnsi="Verdana,Bold" w:cs="Verdana,Bold"/>
          <w:b/>
          <w:bCs/>
          <w:color w:val="FFFFFF"/>
        </w:rPr>
        <w:t>MTER-2017, All rights Reserved 7</w:t>
      </w:r>
      <w:r>
        <w:rPr>
          <w:rFonts w:ascii="Verdana,Bold" w:hAnsi="Verdana,Bold" w:cs="Verdana,Bold"/>
          <w:b/>
          <w:bCs/>
          <w:color w:val="FFFFFF"/>
        </w:rPr>
        <w:tab/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 HARDWARE AND SOFTWARE REQUIREMENTS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dware requirements:</w:t>
      </w:r>
    </w:p>
    <w:p w:rsidR="004E712E" w:rsidRDefault="0083752F" w:rsidP="004E71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E712E">
        <w:rPr>
          <w:rFonts w:ascii="Symbol" w:hAnsi="Symbol" w:cs="Symbol"/>
          <w:color w:val="000000"/>
          <w:sz w:val="24"/>
          <w:szCs w:val="24"/>
        </w:rPr>
        <w:t></w:t>
      </w:r>
      <w:r w:rsidRPr="004E712E">
        <w:rPr>
          <w:rFonts w:ascii="Symbol" w:hAnsi="Symbol" w:cs="Symbol"/>
          <w:color w:val="000000"/>
          <w:sz w:val="24"/>
          <w:szCs w:val="24"/>
        </w:rPr>
        <w:t></w:t>
      </w:r>
      <w:r w:rsidR="004E712E" w:rsidRPr="004E712E">
        <w:rPr>
          <w:rFonts w:ascii="Times New Roman" w:hAnsi="Times New Roman" w:cs="Times New Roman"/>
          <w:color w:val="000000"/>
          <w:sz w:val="24"/>
          <w:szCs w:val="24"/>
        </w:rPr>
        <w:t>2 megapixel front camera</w:t>
      </w:r>
      <w:r w:rsidR="004E71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712E" w:rsidRDefault="004E712E" w:rsidP="004E71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2E">
        <w:rPr>
          <w:rFonts w:ascii="Times New Roman" w:hAnsi="Times New Roman" w:cs="Times New Roman"/>
          <w:color w:val="000000"/>
          <w:sz w:val="24"/>
          <w:szCs w:val="24"/>
        </w:rPr>
        <w:t>Wi-Fi &amp; hotspot.</w:t>
      </w:r>
    </w:p>
    <w:p w:rsidR="004E712E" w:rsidRPr="004E712E" w:rsidRDefault="004E712E" w:rsidP="004E712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oid mobile.</w:t>
      </w:r>
    </w:p>
    <w:p w:rsidR="004E712E" w:rsidRPr="004E712E" w:rsidRDefault="004E712E" w:rsidP="004E71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ftware Requirements:</w:t>
      </w:r>
    </w:p>
    <w:p w:rsidR="004E712E" w:rsidRPr="004E712E" w:rsidRDefault="004E712E" w:rsidP="004E71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oid studio SDK.</w:t>
      </w:r>
    </w:p>
    <w:p w:rsidR="0083752F" w:rsidRDefault="0083752F" w:rsidP="006471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IGN: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PROPOSED SYSTEM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is system we set a Priority for comples issues(i.e we calculate </w:t>
      </w:r>
      <w:r w:rsidR="007971A2">
        <w:rPr>
          <w:rFonts w:ascii="Times New Roman" w:hAnsi="Times New Roman" w:cs="Times New Roman"/>
          <w:color w:val="000000"/>
          <w:sz w:val="24"/>
          <w:szCs w:val="24"/>
        </w:rPr>
        <w:t>a time for the particular event</w:t>
      </w:r>
      <w:r>
        <w:rPr>
          <w:rFonts w:ascii="Times New Roman" w:hAnsi="Times New Roman" w:cs="Times New Roman"/>
          <w:color w:val="000000"/>
          <w:sz w:val="24"/>
          <w:szCs w:val="24"/>
        </w:rPr>
        <w:t>) so that exisiting problem is resolved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o resolve this we proposed a technique weighted speed cursor control for controlling the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tioning of the mouse.for that we get the input of difference of the finger positioning of the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 image and the previous image and evaluate the distance between the two images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Next ,we move the mouse cursor if the gap between the two finger i</w:t>
      </w:r>
      <w:r w:rsidR="007971A2">
        <w:rPr>
          <w:rFonts w:ascii="Times New Roman" w:hAnsi="Times New Roman" w:cs="Times New Roman"/>
          <w:color w:val="000000"/>
          <w:sz w:val="24"/>
          <w:szCs w:val="24"/>
        </w:rPr>
        <w:t xml:space="preserve">mages far then the mouse </w:t>
      </w:r>
      <w:r>
        <w:rPr>
          <w:rFonts w:ascii="Times New Roman" w:hAnsi="Times New Roman" w:cs="Times New Roman"/>
          <w:color w:val="000000"/>
          <w:sz w:val="24"/>
          <w:szCs w:val="24"/>
        </w:rPr>
        <w:t>cursor moves fast or, if the gap is so close then the cursor moves slow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we plan to add more features such as enlarging and shrinking windows, closing window, etc. by using the palm and multiple fingers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FUTURE ENHANCEMENT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ery </w:t>
      </w:r>
      <w:r w:rsidR="00F950A9">
        <w:rPr>
          <w:rFonts w:ascii="Times New Roman" w:hAnsi="Times New Roman" w:cs="Times New Roman"/>
          <w:color w:val="000000"/>
          <w:sz w:val="24"/>
          <w:szCs w:val="24"/>
        </w:rPr>
        <w:t>innovation, i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important factor to reduce the humans effort in that Virtual reality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ce important role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future all technology is based on artificial intelligence and virtual reality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n future driverless cars will be implemented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Face detection is possible in low budget phones in future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3D models(video games),and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Medical imagery during surgery without touching patients or any things.</w:t>
      </w: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52F" w:rsidRDefault="0083752F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CONCLUSION</w:t>
      </w:r>
    </w:p>
    <w:p w:rsidR="0083752F" w:rsidRPr="0096412E" w:rsidRDefault="00F950A9" w:rsidP="00BB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developing an android application which can be used to establish communication between two users using wifi hotspot provided on their mobile phone by default </w:t>
      </w:r>
      <w:r w:rsidR="0083752F">
        <w:rPr>
          <w:rFonts w:ascii="Verdana,Bold" w:hAnsi="Verdana,Bold" w:cs="Verdana,Bold"/>
          <w:b/>
          <w:bCs/>
          <w:color w:val="FFFFFF"/>
        </w:rPr>
        <w:t>Reserved 9</w:t>
      </w:r>
    </w:p>
    <w:p w:rsidR="00496DCF" w:rsidRPr="006014FC" w:rsidRDefault="00496DCF" w:rsidP="006014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96DCF" w:rsidRPr="006014FC" w:rsidSect="00496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94" w:rsidRDefault="00380F94" w:rsidP="00B62319">
      <w:pPr>
        <w:spacing w:after="0" w:line="240" w:lineRule="auto"/>
      </w:pPr>
      <w:r>
        <w:separator/>
      </w:r>
    </w:p>
  </w:endnote>
  <w:endnote w:type="continuationSeparator" w:id="0">
    <w:p w:rsidR="00380F94" w:rsidRDefault="00380F94" w:rsidP="00B6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94" w:rsidRDefault="00380F94" w:rsidP="00B62319">
      <w:pPr>
        <w:spacing w:after="0" w:line="240" w:lineRule="auto"/>
      </w:pPr>
      <w:r>
        <w:separator/>
      </w:r>
    </w:p>
  </w:footnote>
  <w:footnote w:type="continuationSeparator" w:id="0">
    <w:p w:rsidR="00380F94" w:rsidRDefault="00380F94" w:rsidP="00B6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546F"/>
    <w:multiLevelType w:val="hybridMultilevel"/>
    <w:tmpl w:val="CAEA2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13D7"/>
    <w:multiLevelType w:val="hybridMultilevel"/>
    <w:tmpl w:val="C544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11249"/>
    <w:multiLevelType w:val="hybridMultilevel"/>
    <w:tmpl w:val="63A8A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4B0D"/>
    <w:multiLevelType w:val="hybridMultilevel"/>
    <w:tmpl w:val="EFE83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7575"/>
    <w:multiLevelType w:val="hybridMultilevel"/>
    <w:tmpl w:val="A74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13C17"/>
    <w:multiLevelType w:val="hybridMultilevel"/>
    <w:tmpl w:val="06AEA6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20481E"/>
    <w:multiLevelType w:val="hybridMultilevel"/>
    <w:tmpl w:val="DB4A5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F15D81"/>
    <w:multiLevelType w:val="hybridMultilevel"/>
    <w:tmpl w:val="F0104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6A11"/>
    <w:multiLevelType w:val="hybridMultilevel"/>
    <w:tmpl w:val="D6D08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2F"/>
    <w:rsid w:val="000B6ED8"/>
    <w:rsid w:val="001067A5"/>
    <w:rsid w:val="00171198"/>
    <w:rsid w:val="00371721"/>
    <w:rsid w:val="00380F94"/>
    <w:rsid w:val="0039600C"/>
    <w:rsid w:val="004606CA"/>
    <w:rsid w:val="004967D5"/>
    <w:rsid w:val="00496DCF"/>
    <w:rsid w:val="004E712E"/>
    <w:rsid w:val="00551C78"/>
    <w:rsid w:val="0055376C"/>
    <w:rsid w:val="005D2F61"/>
    <w:rsid w:val="005D5B7A"/>
    <w:rsid w:val="006014FC"/>
    <w:rsid w:val="006471F0"/>
    <w:rsid w:val="00680E8F"/>
    <w:rsid w:val="007971A2"/>
    <w:rsid w:val="0083752F"/>
    <w:rsid w:val="008E19F0"/>
    <w:rsid w:val="0092687D"/>
    <w:rsid w:val="0096412E"/>
    <w:rsid w:val="009A3729"/>
    <w:rsid w:val="009A6EA4"/>
    <w:rsid w:val="00B2652F"/>
    <w:rsid w:val="00B62319"/>
    <w:rsid w:val="00BB1083"/>
    <w:rsid w:val="00CC4BF9"/>
    <w:rsid w:val="00DC26B0"/>
    <w:rsid w:val="00DC6C1B"/>
    <w:rsid w:val="00F57652"/>
    <w:rsid w:val="00F57BA6"/>
    <w:rsid w:val="00F950A9"/>
    <w:rsid w:val="00FF0A30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263D9-1C2F-496B-882E-717D984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19"/>
  </w:style>
  <w:style w:type="paragraph" w:styleId="Footer">
    <w:name w:val="footer"/>
    <w:basedOn w:val="Normal"/>
    <w:link w:val="FooterChar"/>
    <w:uiPriority w:val="99"/>
    <w:unhideWhenUsed/>
    <w:rsid w:val="00B6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19"/>
  </w:style>
  <w:style w:type="paragraph" w:styleId="BalloonText">
    <w:name w:val="Balloon Text"/>
    <w:basedOn w:val="Normal"/>
    <w:link w:val="BalloonTextChar"/>
    <w:uiPriority w:val="99"/>
    <w:semiHidden/>
    <w:unhideWhenUsed/>
    <w:rsid w:val="00B6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12E8-2A1B-4622-866D-81FA0354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a</dc:creator>
  <cp:lastModifiedBy>Microsoft account</cp:lastModifiedBy>
  <cp:revision>14</cp:revision>
  <dcterms:created xsi:type="dcterms:W3CDTF">2017-12-18T04:57:00Z</dcterms:created>
  <dcterms:modified xsi:type="dcterms:W3CDTF">2017-12-19T08:23:00Z</dcterms:modified>
</cp:coreProperties>
</file>